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2577" w:rsidRDefault="00567B57" w:rsidP="00CB7F81">
      <w:pPr>
        <w:ind w:right="480"/>
        <w:jc w:val="right"/>
        <w:rPr>
          <w:rFonts w:ascii="ＭＳ ゴシック" w:eastAsia="ＭＳ ゴシック" w:hAnsi="ＭＳ ゴシック"/>
          <w:b/>
          <w:sz w:val="24"/>
        </w:rPr>
      </w:pPr>
      <w:bookmarkStart w:id="0" w:name="_GoBack"/>
      <w:bookmarkEnd w:id="0"/>
      <w:r w:rsidRPr="00316352">
        <w:rPr>
          <w:rFonts w:ascii="ＭＳ ゴシック" w:eastAsia="ＭＳ ゴシック" w:hAnsi="ＭＳ ゴシック" w:hint="eastAsia"/>
          <w:b/>
          <w:sz w:val="24"/>
        </w:rPr>
        <w:t>様式</w:t>
      </w:r>
      <w:r w:rsidR="00000734"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 w:rsidR="00053911" w:rsidRPr="00316352">
        <w:rPr>
          <w:rFonts w:ascii="ＭＳ ゴシック" w:eastAsia="ＭＳ ゴシック" w:hAnsi="ＭＳ ゴシック" w:hint="eastAsia"/>
          <w:b/>
          <w:sz w:val="24"/>
        </w:rPr>
        <w:t>第</w:t>
      </w:r>
      <w:r w:rsidR="00E90596"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 w:rsidR="00F21392">
        <w:rPr>
          <w:rFonts w:ascii="ＭＳ ゴシック" w:eastAsia="ＭＳ ゴシック" w:hAnsi="ＭＳ ゴシック" w:hint="eastAsia"/>
          <w:b/>
          <w:sz w:val="24"/>
        </w:rPr>
        <w:t>６</w:t>
      </w:r>
      <w:r w:rsidR="00000734"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 w:rsidRPr="00316352">
        <w:rPr>
          <w:rFonts w:ascii="ＭＳ ゴシック" w:eastAsia="ＭＳ ゴシック" w:hAnsi="ＭＳ ゴシック" w:hint="eastAsia"/>
          <w:b/>
          <w:sz w:val="24"/>
        </w:rPr>
        <w:t>号</w:t>
      </w:r>
    </w:p>
    <w:p w:rsidR="00176C68" w:rsidRPr="00316352" w:rsidRDefault="00316352" w:rsidP="00E90596">
      <w:pPr>
        <w:ind w:right="482"/>
        <w:jc w:val="right"/>
        <w:rPr>
          <w:rFonts w:ascii="ＭＳ ゴシック" w:eastAsia="ＭＳ ゴシック" w:hAnsi="ＭＳ ゴシック"/>
          <w:b/>
          <w:sz w:val="24"/>
        </w:rPr>
      </w:pPr>
      <w:r w:rsidRPr="00316352">
        <w:rPr>
          <w:rFonts w:ascii="ＭＳ ゴシック" w:eastAsia="ＭＳ ゴシック" w:hAnsi="ＭＳ ゴシック" w:hint="eastAsia"/>
          <w:b/>
          <w:sz w:val="24"/>
        </w:rPr>
        <w:t>（</w:t>
      </w:r>
      <w:r w:rsidR="00176C68" w:rsidRPr="00316352">
        <w:rPr>
          <w:rFonts w:ascii="ＭＳ ゴシック" w:eastAsia="ＭＳ ゴシック" w:hAnsi="ＭＳ ゴシック" w:hint="eastAsia"/>
          <w:b/>
          <w:sz w:val="24"/>
        </w:rPr>
        <w:t>領収書</w:t>
      </w:r>
      <w:r w:rsidR="00F219D6">
        <w:rPr>
          <w:rFonts w:ascii="ＭＳ ゴシック" w:eastAsia="ＭＳ ゴシック" w:hAnsi="ＭＳ ゴシック" w:hint="eastAsia"/>
          <w:b/>
          <w:sz w:val="24"/>
        </w:rPr>
        <w:t>コピ</w:t>
      </w:r>
      <w:r w:rsidR="00000734">
        <w:rPr>
          <w:rFonts w:ascii="ＭＳ ゴシック" w:eastAsia="ＭＳ ゴシック" w:hAnsi="ＭＳ ゴシック" w:hint="eastAsia"/>
          <w:b/>
          <w:sz w:val="24"/>
        </w:rPr>
        <w:t>ー</w:t>
      </w:r>
      <w:r w:rsidR="00176C68" w:rsidRPr="00316352">
        <w:rPr>
          <w:rFonts w:ascii="ＭＳ ゴシック" w:eastAsia="ＭＳ ゴシック" w:hAnsi="ＭＳ ゴシック" w:hint="eastAsia"/>
          <w:b/>
          <w:sz w:val="24"/>
        </w:rPr>
        <w:t>添付</w:t>
      </w:r>
      <w:r w:rsidRPr="00316352">
        <w:rPr>
          <w:rFonts w:ascii="ＭＳ ゴシック" w:eastAsia="ＭＳ ゴシック" w:hAnsi="ＭＳ ゴシック" w:hint="eastAsia"/>
          <w:b/>
          <w:sz w:val="24"/>
        </w:rPr>
        <w:t>）</w:t>
      </w:r>
    </w:p>
    <w:p w:rsidR="007C4B90" w:rsidRDefault="007C4B90" w:rsidP="00845638">
      <w:pPr>
        <w:jc w:val="right"/>
        <w:rPr>
          <w:kern w:val="0"/>
          <w:sz w:val="24"/>
        </w:rPr>
      </w:pPr>
    </w:p>
    <w:tbl>
      <w:tblPr>
        <w:tblpPr w:leftFromText="142" w:rightFromText="142" w:vertAnchor="text" w:horzAnchor="margin" w:tblpY="19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78"/>
        <w:gridCol w:w="4219"/>
      </w:tblGrid>
      <w:tr w:rsidR="00E204B5" w:rsidRPr="00176C68" w:rsidTr="003F09B1">
        <w:trPr>
          <w:trHeight w:val="887"/>
        </w:trPr>
        <w:tc>
          <w:tcPr>
            <w:tcW w:w="1478" w:type="dxa"/>
          </w:tcPr>
          <w:p w:rsidR="00E204B5" w:rsidRPr="00E204B5" w:rsidRDefault="00E204B5" w:rsidP="00E204B5">
            <w:pPr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  <w:p w:rsidR="00E204B5" w:rsidRPr="007A3978" w:rsidRDefault="005A4E84" w:rsidP="00E204B5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加盟</w:t>
            </w:r>
            <w:r w:rsidR="003F09B1" w:rsidRPr="007A3978">
              <w:rPr>
                <w:rFonts w:hint="eastAsia"/>
                <w:kern w:val="0"/>
                <w:sz w:val="22"/>
                <w:szCs w:val="22"/>
              </w:rPr>
              <w:t>団体名</w:t>
            </w:r>
          </w:p>
        </w:tc>
        <w:tc>
          <w:tcPr>
            <w:tcW w:w="4219" w:type="dxa"/>
          </w:tcPr>
          <w:p w:rsidR="003F09B1" w:rsidRDefault="003F09B1" w:rsidP="00E204B5">
            <w:pPr>
              <w:jc w:val="left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  <w:p w:rsidR="00E204B5" w:rsidRPr="007A3978" w:rsidRDefault="00E204B5" w:rsidP="00E204B5">
            <w:pPr>
              <w:jc w:val="left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</w:tr>
    </w:tbl>
    <w:p w:rsidR="009C3265" w:rsidRDefault="009C3265" w:rsidP="009C3265">
      <w:pPr>
        <w:ind w:right="480"/>
        <w:jc w:val="right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-</w:t>
      </w:r>
    </w:p>
    <w:p w:rsidR="009C3265" w:rsidRPr="00316352" w:rsidRDefault="009C3265" w:rsidP="003F0286">
      <w:pPr>
        <w:ind w:right="482"/>
        <w:jc w:val="right"/>
        <w:rPr>
          <w:rFonts w:ascii="ＭＳ ゴシック" w:eastAsia="ＭＳ ゴシック" w:hAnsi="ＭＳ ゴシック"/>
          <w:b/>
          <w:sz w:val="24"/>
        </w:rPr>
      </w:pPr>
    </w:p>
    <w:p w:rsidR="009C3265" w:rsidRDefault="009C3265" w:rsidP="009C3265">
      <w:pPr>
        <w:tabs>
          <w:tab w:val="left" w:pos="7215"/>
          <w:tab w:val="right" w:pos="8844"/>
        </w:tabs>
        <w:jc w:val="left"/>
        <w:rPr>
          <w:kern w:val="0"/>
          <w:sz w:val="24"/>
        </w:rPr>
      </w:pPr>
    </w:p>
    <w:p w:rsidR="009C3265" w:rsidRDefault="009C3265" w:rsidP="009C3265">
      <w:pPr>
        <w:tabs>
          <w:tab w:val="left" w:pos="7215"/>
          <w:tab w:val="right" w:pos="8844"/>
        </w:tabs>
        <w:jc w:val="left"/>
        <w:rPr>
          <w:kern w:val="0"/>
          <w:sz w:val="24"/>
        </w:rPr>
      </w:pPr>
    </w:p>
    <w:p w:rsidR="008A5323" w:rsidRDefault="008A5323" w:rsidP="008A5323">
      <w:pPr>
        <w:jc w:val="left"/>
        <w:rPr>
          <w:rFonts w:ascii="HGS創英角ｺﾞｼｯｸUB" w:eastAsia="HGS創英角ｺﾞｼｯｸUB" w:hAnsi="HGS創英角ｺﾞｼｯｸUB"/>
          <w:kern w:val="0"/>
          <w:sz w:val="28"/>
          <w:szCs w:val="28"/>
        </w:rPr>
      </w:pPr>
    </w:p>
    <w:p w:rsidR="008A5323" w:rsidRDefault="008A5323" w:rsidP="008A5323">
      <w:pPr>
        <w:jc w:val="left"/>
        <w:rPr>
          <w:rFonts w:ascii="HGS創英角ｺﾞｼｯｸUB" w:eastAsia="HGS創英角ｺﾞｼｯｸUB" w:hAnsi="HGS創英角ｺﾞｼｯｸUB"/>
          <w:kern w:val="0"/>
          <w:sz w:val="28"/>
          <w:szCs w:val="28"/>
        </w:rPr>
      </w:pPr>
    </w:p>
    <w:p w:rsidR="008A5323" w:rsidRDefault="008A5323" w:rsidP="008A5323">
      <w:pPr>
        <w:jc w:val="left"/>
        <w:rPr>
          <w:rFonts w:ascii="HGS創英角ｺﾞｼｯｸUB" w:eastAsia="HGS創英角ｺﾞｼｯｸUB" w:hAnsi="HGS創英角ｺﾞｼｯｸUB"/>
          <w:kern w:val="0"/>
          <w:sz w:val="28"/>
          <w:szCs w:val="28"/>
        </w:rPr>
      </w:pPr>
    </w:p>
    <w:p w:rsidR="008A5323" w:rsidRDefault="008A5323" w:rsidP="008A5323">
      <w:pPr>
        <w:jc w:val="left"/>
        <w:rPr>
          <w:rFonts w:ascii="HGS創英角ｺﾞｼｯｸUB" w:eastAsia="HGS創英角ｺﾞｼｯｸUB" w:hAnsi="HGS創英角ｺﾞｼｯｸUB"/>
          <w:kern w:val="0"/>
          <w:sz w:val="28"/>
          <w:szCs w:val="28"/>
        </w:rPr>
      </w:pPr>
    </w:p>
    <w:p w:rsidR="008A5323" w:rsidRDefault="008A5323" w:rsidP="008A5323">
      <w:pPr>
        <w:jc w:val="left"/>
        <w:rPr>
          <w:rFonts w:ascii="HGS創英角ｺﾞｼｯｸUB" w:eastAsia="HGS創英角ｺﾞｼｯｸUB" w:hAnsi="HGS創英角ｺﾞｼｯｸUB"/>
          <w:kern w:val="0"/>
          <w:sz w:val="28"/>
          <w:szCs w:val="28"/>
        </w:rPr>
      </w:pPr>
    </w:p>
    <w:sectPr w:rsidR="008A5323" w:rsidSect="00D86D17">
      <w:pgSz w:w="11906" w:h="16838" w:code="9"/>
      <w:pgMar w:top="964" w:right="1247" w:bottom="1134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1BAB" w:rsidRDefault="00101BAB" w:rsidP="00810052">
      <w:r>
        <w:separator/>
      </w:r>
    </w:p>
  </w:endnote>
  <w:endnote w:type="continuationSeparator" w:id="0">
    <w:p w:rsidR="00101BAB" w:rsidRDefault="00101BAB" w:rsidP="00810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1BAB" w:rsidRDefault="00101BAB" w:rsidP="00810052">
      <w:r>
        <w:separator/>
      </w:r>
    </w:p>
  </w:footnote>
  <w:footnote w:type="continuationSeparator" w:id="0">
    <w:p w:rsidR="00101BAB" w:rsidRDefault="00101BAB" w:rsidP="008100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EC4F26"/>
    <w:multiLevelType w:val="hybridMultilevel"/>
    <w:tmpl w:val="337EB6D2"/>
    <w:lvl w:ilvl="0" w:tplc="606A2FD4">
      <w:start w:val="1"/>
      <w:numFmt w:val="bullet"/>
      <w:lvlText w:val=""/>
      <w:lvlJc w:val="left"/>
      <w:pPr>
        <w:ind w:left="720" w:hanging="360"/>
      </w:pPr>
      <w:rPr>
        <w:rFonts w:ascii="Wingdings" w:eastAsia="ＭＳ 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22960A78"/>
    <w:multiLevelType w:val="hybridMultilevel"/>
    <w:tmpl w:val="9670BE66"/>
    <w:lvl w:ilvl="0" w:tplc="F25A0FB2">
      <w:start w:val="2"/>
      <w:numFmt w:val="bullet"/>
      <w:lvlText w:val="※"/>
      <w:lvlJc w:val="left"/>
      <w:pPr>
        <w:ind w:left="6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26070AA3"/>
    <w:multiLevelType w:val="hybridMultilevel"/>
    <w:tmpl w:val="1616CBAC"/>
    <w:lvl w:ilvl="0" w:tplc="E0EA1D16">
      <w:start w:val="1"/>
      <w:numFmt w:val="bullet"/>
      <w:lvlText w:val=""/>
      <w:lvlJc w:val="left"/>
      <w:pPr>
        <w:ind w:left="705" w:hanging="360"/>
      </w:pPr>
      <w:rPr>
        <w:rFonts w:ascii="Wingdings" w:eastAsia="ＭＳ 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1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25" w:hanging="420"/>
      </w:pPr>
      <w:rPr>
        <w:rFonts w:ascii="Wingdings" w:hAnsi="Wingdings" w:hint="default"/>
      </w:rPr>
    </w:lvl>
  </w:abstractNum>
  <w:abstractNum w:abstractNumId="3" w15:restartNumberingAfterBreak="0">
    <w:nsid w:val="317A530D"/>
    <w:multiLevelType w:val="hybridMultilevel"/>
    <w:tmpl w:val="0DF6ECE2"/>
    <w:lvl w:ilvl="0" w:tplc="A55E710A">
      <w:start w:val="2"/>
      <w:numFmt w:val="bullet"/>
      <w:lvlText w:val=""/>
      <w:lvlJc w:val="left"/>
      <w:pPr>
        <w:ind w:left="719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1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39" w:hanging="420"/>
      </w:pPr>
      <w:rPr>
        <w:rFonts w:ascii="Wingdings" w:hAnsi="Wingdings" w:hint="default"/>
      </w:rPr>
    </w:lvl>
  </w:abstractNum>
  <w:abstractNum w:abstractNumId="4" w15:restartNumberingAfterBreak="0">
    <w:nsid w:val="3DF2240A"/>
    <w:multiLevelType w:val="hybridMultilevel"/>
    <w:tmpl w:val="9BEE6D70"/>
    <w:lvl w:ilvl="0" w:tplc="8E721C3C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6FD155B"/>
    <w:multiLevelType w:val="hybridMultilevel"/>
    <w:tmpl w:val="DF3804C8"/>
    <w:lvl w:ilvl="0" w:tplc="B78ACB0E">
      <w:start w:val="1"/>
      <w:numFmt w:val="bullet"/>
      <w:lvlText w:val="※"/>
      <w:lvlJc w:val="left"/>
      <w:pPr>
        <w:ind w:left="84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52B40DF1"/>
    <w:multiLevelType w:val="hybridMultilevel"/>
    <w:tmpl w:val="A246F846"/>
    <w:lvl w:ilvl="0" w:tplc="315C0B52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3F94566"/>
    <w:multiLevelType w:val="hybridMultilevel"/>
    <w:tmpl w:val="B3428FC4"/>
    <w:lvl w:ilvl="0" w:tplc="721E72C6">
      <w:start w:val="1"/>
      <w:numFmt w:val="bullet"/>
      <w:lvlText w:val=""/>
      <w:lvlJc w:val="left"/>
      <w:pPr>
        <w:ind w:left="720" w:hanging="360"/>
      </w:pPr>
      <w:rPr>
        <w:rFonts w:ascii="Wingdings" w:eastAsia="ＭＳ 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8" w15:restartNumberingAfterBreak="0">
    <w:nsid w:val="553E7EFC"/>
    <w:multiLevelType w:val="hybridMultilevel"/>
    <w:tmpl w:val="3F3C578A"/>
    <w:lvl w:ilvl="0" w:tplc="84620C82">
      <w:start w:val="1"/>
      <w:numFmt w:val="decimalEnclosedCircle"/>
      <w:lvlText w:val="%1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9" w15:restartNumberingAfterBreak="0">
    <w:nsid w:val="58114A0E"/>
    <w:multiLevelType w:val="hybridMultilevel"/>
    <w:tmpl w:val="5860BAB2"/>
    <w:lvl w:ilvl="0" w:tplc="C5C22DB8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C656A18"/>
    <w:multiLevelType w:val="hybridMultilevel"/>
    <w:tmpl w:val="4E1CFE4E"/>
    <w:lvl w:ilvl="0" w:tplc="6024B5AE">
      <w:start w:val="1"/>
      <w:numFmt w:val="bullet"/>
      <w:lvlText w:val=""/>
      <w:lvlJc w:val="left"/>
      <w:pPr>
        <w:ind w:left="720" w:hanging="360"/>
      </w:pPr>
      <w:rPr>
        <w:rFonts w:ascii="Wingdings" w:eastAsia="ＭＳ 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1" w15:restartNumberingAfterBreak="0">
    <w:nsid w:val="60EC7668"/>
    <w:multiLevelType w:val="hybridMultilevel"/>
    <w:tmpl w:val="9A007AB6"/>
    <w:lvl w:ilvl="0" w:tplc="78A24176">
      <w:start w:val="2"/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2" w15:restartNumberingAfterBreak="0">
    <w:nsid w:val="6C9F5D2F"/>
    <w:multiLevelType w:val="hybridMultilevel"/>
    <w:tmpl w:val="24564F90"/>
    <w:lvl w:ilvl="0" w:tplc="B57CD83E">
      <w:start w:val="2"/>
      <w:numFmt w:val="bullet"/>
      <w:lvlText w:val="※"/>
      <w:lvlJc w:val="left"/>
      <w:pPr>
        <w:ind w:left="48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10"/>
  </w:num>
  <w:num w:numId="5">
    <w:abstractNumId w:val="7"/>
  </w:num>
  <w:num w:numId="6">
    <w:abstractNumId w:val="3"/>
  </w:num>
  <w:num w:numId="7">
    <w:abstractNumId w:val="1"/>
  </w:num>
  <w:num w:numId="8">
    <w:abstractNumId w:val="12"/>
  </w:num>
  <w:num w:numId="9">
    <w:abstractNumId w:val="9"/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4"/>
  </w:num>
  <w:num w:numId="13">
    <w:abstractNumId w:val="1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D47"/>
    <w:rsid w:val="00000734"/>
    <w:rsid w:val="00011AF3"/>
    <w:rsid w:val="00021A8A"/>
    <w:rsid w:val="0002232E"/>
    <w:rsid w:val="00053911"/>
    <w:rsid w:val="000B7683"/>
    <w:rsid w:val="000F429C"/>
    <w:rsid w:val="00100F4D"/>
    <w:rsid w:val="00101BAB"/>
    <w:rsid w:val="00125EAC"/>
    <w:rsid w:val="00127785"/>
    <w:rsid w:val="00163F45"/>
    <w:rsid w:val="00176C68"/>
    <w:rsid w:val="001801AB"/>
    <w:rsid w:val="0019064A"/>
    <w:rsid w:val="001B2577"/>
    <w:rsid w:val="001B43DA"/>
    <w:rsid w:val="001E6FD1"/>
    <w:rsid w:val="00207AC3"/>
    <w:rsid w:val="00213530"/>
    <w:rsid w:val="002242A3"/>
    <w:rsid w:val="00267ED7"/>
    <w:rsid w:val="00281F72"/>
    <w:rsid w:val="002B5D81"/>
    <w:rsid w:val="002C7CF8"/>
    <w:rsid w:val="002D7461"/>
    <w:rsid w:val="002E3B0B"/>
    <w:rsid w:val="002F5643"/>
    <w:rsid w:val="00302308"/>
    <w:rsid w:val="00311FBD"/>
    <w:rsid w:val="00316352"/>
    <w:rsid w:val="00321C7F"/>
    <w:rsid w:val="00321F55"/>
    <w:rsid w:val="00345696"/>
    <w:rsid w:val="003B4883"/>
    <w:rsid w:val="003D2419"/>
    <w:rsid w:val="003D4A7F"/>
    <w:rsid w:val="003E4207"/>
    <w:rsid w:val="003F0286"/>
    <w:rsid w:val="003F09B1"/>
    <w:rsid w:val="004136FC"/>
    <w:rsid w:val="00417091"/>
    <w:rsid w:val="0041719D"/>
    <w:rsid w:val="00446787"/>
    <w:rsid w:val="00447025"/>
    <w:rsid w:val="00460ACD"/>
    <w:rsid w:val="0046165E"/>
    <w:rsid w:val="00487902"/>
    <w:rsid w:val="00491CF9"/>
    <w:rsid w:val="004A66BC"/>
    <w:rsid w:val="004A742E"/>
    <w:rsid w:val="004B0B08"/>
    <w:rsid w:val="004C0E81"/>
    <w:rsid w:val="004D3C0F"/>
    <w:rsid w:val="004E27D7"/>
    <w:rsid w:val="00535572"/>
    <w:rsid w:val="00542A46"/>
    <w:rsid w:val="00564197"/>
    <w:rsid w:val="00567B57"/>
    <w:rsid w:val="00572785"/>
    <w:rsid w:val="005751AF"/>
    <w:rsid w:val="005A4E84"/>
    <w:rsid w:val="005B046F"/>
    <w:rsid w:val="005B2A91"/>
    <w:rsid w:val="005E7050"/>
    <w:rsid w:val="005E7D8D"/>
    <w:rsid w:val="005F1C01"/>
    <w:rsid w:val="00610D47"/>
    <w:rsid w:val="00676042"/>
    <w:rsid w:val="00693C28"/>
    <w:rsid w:val="006A3609"/>
    <w:rsid w:val="006A7FAC"/>
    <w:rsid w:val="006D5034"/>
    <w:rsid w:val="006F3D47"/>
    <w:rsid w:val="006F58AE"/>
    <w:rsid w:val="00713206"/>
    <w:rsid w:val="00773BD9"/>
    <w:rsid w:val="00793918"/>
    <w:rsid w:val="0079509B"/>
    <w:rsid w:val="00795C99"/>
    <w:rsid w:val="007A3978"/>
    <w:rsid w:val="007A515F"/>
    <w:rsid w:val="007A5A26"/>
    <w:rsid w:val="007B359E"/>
    <w:rsid w:val="007C1AA6"/>
    <w:rsid w:val="007C4B90"/>
    <w:rsid w:val="00810052"/>
    <w:rsid w:val="00824EBB"/>
    <w:rsid w:val="00845638"/>
    <w:rsid w:val="00846E3F"/>
    <w:rsid w:val="00864369"/>
    <w:rsid w:val="00877DB5"/>
    <w:rsid w:val="008A5323"/>
    <w:rsid w:val="008E67CA"/>
    <w:rsid w:val="00906356"/>
    <w:rsid w:val="00925490"/>
    <w:rsid w:val="00934687"/>
    <w:rsid w:val="0094778B"/>
    <w:rsid w:val="00970916"/>
    <w:rsid w:val="00980FE6"/>
    <w:rsid w:val="009C3265"/>
    <w:rsid w:val="00A04F71"/>
    <w:rsid w:val="00A20AF7"/>
    <w:rsid w:val="00A435E2"/>
    <w:rsid w:val="00A444A3"/>
    <w:rsid w:val="00A51FD8"/>
    <w:rsid w:val="00A63E02"/>
    <w:rsid w:val="00A67BFA"/>
    <w:rsid w:val="00A835AD"/>
    <w:rsid w:val="00A95852"/>
    <w:rsid w:val="00AC5D33"/>
    <w:rsid w:val="00AC73A1"/>
    <w:rsid w:val="00AF3B81"/>
    <w:rsid w:val="00B12677"/>
    <w:rsid w:val="00B23284"/>
    <w:rsid w:val="00B412FD"/>
    <w:rsid w:val="00B50049"/>
    <w:rsid w:val="00B7169C"/>
    <w:rsid w:val="00B929F9"/>
    <w:rsid w:val="00B96319"/>
    <w:rsid w:val="00BA3F93"/>
    <w:rsid w:val="00BC6FE6"/>
    <w:rsid w:val="00BC719F"/>
    <w:rsid w:val="00BD5BA9"/>
    <w:rsid w:val="00BD7442"/>
    <w:rsid w:val="00BF22CD"/>
    <w:rsid w:val="00BF617C"/>
    <w:rsid w:val="00C232FE"/>
    <w:rsid w:val="00C26F3B"/>
    <w:rsid w:val="00C42718"/>
    <w:rsid w:val="00C45C9B"/>
    <w:rsid w:val="00C81AAB"/>
    <w:rsid w:val="00C96CE2"/>
    <w:rsid w:val="00CA404D"/>
    <w:rsid w:val="00CB7F81"/>
    <w:rsid w:val="00CC0995"/>
    <w:rsid w:val="00CC6298"/>
    <w:rsid w:val="00CD462F"/>
    <w:rsid w:val="00D00C35"/>
    <w:rsid w:val="00D317FA"/>
    <w:rsid w:val="00D41399"/>
    <w:rsid w:val="00D86D17"/>
    <w:rsid w:val="00DC5752"/>
    <w:rsid w:val="00DD1FB4"/>
    <w:rsid w:val="00DF257F"/>
    <w:rsid w:val="00E204B5"/>
    <w:rsid w:val="00E47CC0"/>
    <w:rsid w:val="00E90596"/>
    <w:rsid w:val="00E923EE"/>
    <w:rsid w:val="00EB5849"/>
    <w:rsid w:val="00EC7888"/>
    <w:rsid w:val="00ED171A"/>
    <w:rsid w:val="00F011F3"/>
    <w:rsid w:val="00F10F48"/>
    <w:rsid w:val="00F13B17"/>
    <w:rsid w:val="00F21392"/>
    <w:rsid w:val="00F219D6"/>
    <w:rsid w:val="00F31DED"/>
    <w:rsid w:val="00F50A32"/>
    <w:rsid w:val="00F519FB"/>
    <w:rsid w:val="00F84264"/>
    <w:rsid w:val="00F85F05"/>
    <w:rsid w:val="00FA28F9"/>
    <w:rsid w:val="00FA6AF6"/>
    <w:rsid w:val="00FB25E0"/>
    <w:rsid w:val="00FC3019"/>
    <w:rsid w:val="00FD0522"/>
    <w:rsid w:val="00FD5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5708E58"/>
  <w15:chartTrackingRefBased/>
  <w15:docId w15:val="{07D4D7E1-C833-467F-8859-AB6A95019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pPr>
      <w:jc w:val="right"/>
    </w:pPr>
    <w:rPr>
      <w:sz w:val="22"/>
    </w:rPr>
  </w:style>
  <w:style w:type="paragraph" w:styleId="a4">
    <w:name w:val="header"/>
    <w:basedOn w:val="a"/>
    <w:link w:val="a5"/>
    <w:rsid w:val="0081005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810052"/>
    <w:rPr>
      <w:kern w:val="2"/>
      <w:sz w:val="21"/>
      <w:szCs w:val="24"/>
    </w:rPr>
  </w:style>
  <w:style w:type="paragraph" w:styleId="a6">
    <w:name w:val="footer"/>
    <w:basedOn w:val="a"/>
    <w:link w:val="a7"/>
    <w:rsid w:val="0081005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810052"/>
    <w:rPr>
      <w:kern w:val="2"/>
      <w:sz w:val="21"/>
      <w:szCs w:val="24"/>
    </w:rPr>
  </w:style>
  <w:style w:type="paragraph" w:customStyle="1" w:styleId="Default">
    <w:name w:val="Default"/>
    <w:rsid w:val="00176C6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table" w:styleId="a8">
    <w:name w:val="Table Grid"/>
    <w:basedOn w:val="a1"/>
    <w:rsid w:val="00176C6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9">
    <w:name w:val="Emphasis"/>
    <w:qFormat/>
    <w:rsid w:val="00970916"/>
    <w:rPr>
      <w:i/>
      <w:iCs/>
    </w:rPr>
  </w:style>
  <w:style w:type="paragraph" w:styleId="aa">
    <w:name w:val="Balloon Text"/>
    <w:basedOn w:val="a"/>
    <w:link w:val="ab"/>
    <w:rsid w:val="00F84264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F84264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Body Text Indent"/>
    <w:basedOn w:val="a"/>
    <w:link w:val="ad"/>
    <w:rsid w:val="00713206"/>
    <w:pPr>
      <w:ind w:leftChars="400" w:left="851"/>
    </w:pPr>
  </w:style>
  <w:style w:type="character" w:customStyle="1" w:styleId="ad">
    <w:name w:val="本文インデント (文字)"/>
    <w:link w:val="ac"/>
    <w:rsid w:val="0071320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27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E8EBE-62D6-4A51-ACE3-85C954AF3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７号</vt:lpstr>
      <vt:lpstr>様式第７号</vt:lpstr>
    </vt:vector>
  </TitlesOfParts>
  <Company>藤川　亜希</Company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７号</dc:title>
  <dc:subject/>
  <dc:creator>（公財）東京都体育協会</dc:creator>
  <cp:keywords/>
  <dc:description/>
  <cp:lastModifiedBy>NewSAT99</cp:lastModifiedBy>
  <cp:revision>15</cp:revision>
  <cp:lastPrinted>2018-02-14T03:58:00Z</cp:lastPrinted>
  <dcterms:created xsi:type="dcterms:W3CDTF">2017-02-27T09:17:00Z</dcterms:created>
  <dcterms:modified xsi:type="dcterms:W3CDTF">2019-01-08T07:52:00Z</dcterms:modified>
</cp:coreProperties>
</file>